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0B3B" w14:textId="69BED8EC" w:rsidR="003B18C3" w:rsidRPr="008D6BD3" w:rsidRDefault="007425F1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PECIFICACIONES TÉCNICAS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F51A50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4B9FD787" w14:textId="12F096D3" w:rsidR="008870D2" w:rsidRPr="00F51A50" w:rsidRDefault="00F51A5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51A5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Chimore, Entre Ríos, San Isidro, Shinaota, Villa 14 de Septiembre, Villa Tunari</w:t>
            </w:r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6165AE28" w:rsidR="008870D2" w:rsidRPr="008142E4" w:rsidRDefault="0014148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  <w:tr w:rsidR="008870D2" w:rsidRPr="007557DB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5348CFDF" w:rsidR="008870D2" w:rsidRPr="008142E4" w:rsidRDefault="008142E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75F42D82" w:rsidR="00DB5727" w:rsidRPr="00622011" w:rsidRDefault="00340A06" w:rsidP="00C94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</w:t>
            </w:r>
            <w:r w:rsidR="0066548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C9401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 CAMARAS Y VALVULAS EN RED SECUNDARIA</w:t>
            </w:r>
          </w:p>
        </w:tc>
        <w:tc>
          <w:tcPr>
            <w:tcW w:w="1724" w:type="pct"/>
            <w:vAlign w:val="center"/>
          </w:tcPr>
          <w:p w14:paraId="35E60811" w14:textId="03D0F2A5" w:rsidR="00DB5727" w:rsidRPr="00622011" w:rsidRDefault="00F8011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1C6AC1C5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669"/>
        <w:gridCol w:w="849"/>
        <w:gridCol w:w="754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14148C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39" w:type="pct"/>
            <w:shd w:val="clear" w:color="auto" w:fill="44546A" w:themeFill="text2"/>
            <w:noWrap/>
            <w:vAlign w:val="center"/>
            <w:hideMark/>
          </w:tcPr>
          <w:p w14:paraId="1EE3E2BD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489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434" w:type="pct"/>
            <w:shd w:val="clear" w:color="auto" w:fill="44546A" w:themeFill="text2"/>
            <w:noWrap/>
            <w:vAlign w:val="center"/>
            <w:hideMark/>
          </w:tcPr>
          <w:p w14:paraId="3101DE15" w14:textId="45829735" w:rsidR="00230B9B" w:rsidRPr="009E20B4" w:rsidRDefault="00230B9B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</w:t>
            </w:r>
          </w:p>
        </w:tc>
      </w:tr>
      <w:tr w:rsidR="00F80112" w:rsidRPr="009E20B4" w14:paraId="3E85605D" w14:textId="77777777" w:rsidTr="00C504F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F80112" w:rsidRPr="009E20B4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39" w:type="pct"/>
            <w:shd w:val="clear" w:color="auto" w:fill="auto"/>
            <w:noWrap/>
            <w:vAlign w:val="bottom"/>
          </w:tcPr>
          <w:p w14:paraId="0D81E2D1" w14:textId="18DDF957" w:rsidR="00F80112" w:rsidRPr="00F80112" w:rsidRDefault="00F80112" w:rsidP="00F8011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INSTALACION DE FAENAS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14:paraId="4AE71403" w14:textId="08D35DB0" w:rsidR="00F80112" w:rsidRP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GLOBAL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1DF797C0" w14:textId="1A0ED6F7" w:rsidR="00F80112" w:rsidRP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  <w:r w:rsidR="006571AF">
              <w:rPr>
                <w:rFonts w:ascii="Calibri" w:hAnsi="Calibri"/>
                <w:color w:val="000000"/>
                <w:sz w:val="20"/>
                <w:szCs w:val="22"/>
              </w:rPr>
              <w:t>,00</w:t>
            </w:r>
          </w:p>
        </w:tc>
      </w:tr>
      <w:tr w:rsidR="00F80112" w:rsidRPr="009E20B4" w14:paraId="72C7DD9E" w14:textId="77777777" w:rsidTr="00C504F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5CB7327C" w:rsidR="00F80112" w:rsidRPr="009E20B4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39" w:type="pct"/>
            <w:shd w:val="clear" w:color="auto" w:fill="auto"/>
            <w:noWrap/>
            <w:vAlign w:val="bottom"/>
          </w:tcPr>
          <w:p w14:paraId="1D8782B4" w14:textId="7272CE5C" w:rsidR="00F80112" w:rsidRPr="00F80112" w:rsidRDefault="00F80112" w:rsidP="00F8011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MOVILIZACION DE EQUIPO Y PERSONAL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14:paraId="72ADF194" w14:textId="22DFF31F" w:rsidR="00F80112" w:rsidRP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GLOBAL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1619B1D4" w14:textId="465970C9" w:rsidR="00F80112" w:rsidRP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  <w:bookmarkStart w:id="1" w:name="_GoBack"/>
            <w:bookmarkEnd w:id="1"/>
            <w:r w:rsidR="006571AF">
              <w:rPr>
                <w:rFonts w:ascii="Calibri" w:hAnsi="Calibri"/>
                <w:color w:val="000000"/>
                <w:sz w:val="20"/>
                <w:szCs w:val="22"/>
              </w:rPr>
              <w:t>,00</w:t>
            </w:r>
          </w:p>
        </w:tc>
      </w:tr>
      <w:tr w:rsidR="00F80112" w:rsidRPr="009E20B4" w14:paraId="0DE3C45E" w14:textId="77777777" w:rsidTr="00C504F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7AF2DF85" w:rsidR="00F80112" w:rsidRPr="009E20B4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39" w:type="pct"/>
            <w:shd w:val="clear" w:color="auto" w:fill="auto"/>
            <w:noWrap/>
            <w:vAlign w:val="bottom"/>
          </w:tcPr>
          <w:p w14:paraId="750FD398" w14:textId="3D00F988" w:rsidR="00F80112" w:rsidRPr="00F80112" w:rsidRDefault="00F80112" w:rsidP="00F8011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LIMPIEZA Y RETIRO DE ESCOMBROS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14:paraId="7B35686C" w14:textId="098EFE27" w:rsidR="00F80112" w:rsidRP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GLOBAL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4AF40154" w14:textId="7048AB8E" w:rsidR="00F80112" w:rsidRP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1</w:t>
            </w:r>
            <w:r w:rsidR="006571AF">
              <w:rPr>
                <w:rFonts w:ascii="Calibri" w:hAnsi="Calibri"/>
                <w:color w:val="000000"/>
                <w:sz w:val="20"/>
                <w:szCs w:val="22"/>
              </w:rPr>
              <w:t>,00</w:t>
            </w:r>
          </w:p>
        </w:tc>
      </w:tr>
      <w:tr w:rsidR="00F80112" w:rsidRPr="009E20B4" w14:paraId="6F01F981" w14:textId="77777777" w:rsidTr="00C504F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43FAC84" w14:textId="5275EBD3" w:rsid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4</w:t>
            </w:r>
          </w:p>
        </w:tc>
        <w:tc>
          <w:tcPr>
            <w:tcW w:w="3839" w:type="pct"/>
            <w:shd w:val="clear" w:color="auto" w:fill="auto"/>
            <w:noWrap/>
            <w:vAlign w:val="bottom"/>
          </w:tcPr>
          <w:p w14:paraId="39CA067D" w14:textId="48F658E5" w:rsidR="00F80112" w:rsidRPr="00F80112" w:rsidRDefault="00F80112" w:rsidP="00F8011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RECONSTRUCCION DE CAMARA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14:paraId="1667CEA4" w14:textId="486340B0" w:rsidR="00F80112" w:rsidRP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PIEZA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276F2C44" w14:textId="2EEA4CF0" w:rsidR="00F80112" w:rsidRP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109</w:t>
            </w:r>
            <w:r w:rsidR="006571AF">
              <w:rPr>
                <w:rFonts w:ascii="Calibri" w:hAnsi="Calibri"/>
                <w:color w:val="000000"/>
                <w:sz w:val="20"/>
                <w:szCs w:val="22"/>
              </w:rPr>
              <w:t>,00</w:t>
            </w:r>
          </w:p>
        </w:tc>
      </w:tr>
      <w:tr w:rsidR="00F80112" w:rsidRPr="009E20B4" w14:paraId="27029DF8" w14:textId="77777777" w:rsidTr="00C504F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9CDAAAC" w14:textId="10E4D6E5" w:rsid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39" w:type="pct"/>
            <w:shd w:val="clear" w:color="auto" w:fill="auto"/>
            <w:noWrap/>
            <w:vAlign w:val="bottom"/>
          </w:tcPr>
          <w:p w14:paraId="2219560A" w14:textId="4D688AE5" w:rsidR="00F80112" w:rsidRPr="00F80112" w:rsidRDefault="00F80112" w:rsidP="00F8011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CAMBIO DE CAMPANA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14:paraId="41067109" w14:textId="27B73156" w:rsidR="00F80112" w:rsidRP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PIEZA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2F2B30F9" w14:textId="6D9671D2" w:rsidR="00F80112" w:rsidRP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139</w:t>
            </w:r>
            <w:r w:rsidR="006571AF">
              <w:rPr>
                <w:rFonts w:ascii="Calibri" w:hAnsi="Calibri"/>
                <w:color w:val="000000"/>
                <w:sz w:val="20"/>
                <w:szCs w:val="22"/>
              </w:rPr>
              <w:t>,00</w:t>
            </w:r>
          </w:p>
        </w:tc>
      </w:tr>
      <w:tr w:rsidR="00F80112" w:rsidRPr="009E20B4" w14:paraId="6B4F6BC7" w14:textId="77777777" w:rsidTr="00C504F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7300F2" w14:textId="3614CF7B" w:rsid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39" w:type="pct"/>
            <w:shd w:val="clear" w:color="auto" w:fill="auto"/>
            <w:noWrap/>
            <w:vAlign w:val="bottom"/>
          </w:tcPr>
          <w:p w14:paraId="18F81331" w14:textId="674994E9" w:rsidR="00F80112" w:rsidRPr="00F80112" w:rsidRDefault="00F80112" w:rsidP="00F8011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CORTE, ROTURA Y REMOCION DE ACERA Y/O CUNETA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14:paraId="0004F906" w14:textId="40779073" w:rsidR="00F80112" w:rsidRP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m2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59D213D3" w14:textId="3F996EF0" w:rsidR="00F80112" w:rsidRP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s-BO" w:eastAsia="es-BO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174,4</w:t>
            </w:r>
            <w:r w:rsidR="006571AF">
              <w:rPr>
                <w:rFonts w:ascii="Calibri" w:hAnsi="Calibri"/>
                <w:color w:val="000000"/>
                <w:sz w:val="20"/>
                <w:szCs w:val="22"/>
              </w:rPr>
              <w:t>0</w:t>
            </w:r>
          </w:p>
        </w:tc>
      </w:tr>
      <w:tr w:rsidR="00F80112" w:rsidRPr="009E20B4" w14:paraId="7184C414" w14:textId="77777777" w:rsidTr="00C504F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7EBAC00" w14:textId="1B426EC5" w:rsid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39" w:type="pct"/>
            <w:shd w:val="clear" w:color="auto" w:fill="auto"/>
            <w:noWrap/>
            <w:vAlign w:val="bottom"/>
          </w:tcPr>
          <w:p w14:paraId="773233AB" w14:textId="0CE2A6D5" w:rsidR="00F80112" w:rsidRPr="00F80112" w:rsidRDefault="00F80112" w:rsidP="00F80112">
            <w:pPr>
              <w:spacing w:line="276" w:lineRule="auto"/>
              <w:rPr>
                <w:rFonts w:ascii="Calibri" w:hAnsi="Calibri"/>
                <w:color w:val="000000"/>
                <w:sz w:val="20"/>
                <w:szCs w:val="28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EXCAVACION DE ZANJA TERRENO BLANDO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14:paraId="5BF525C0" w14:textId="45ED6DEF" w:rsidR="00F80112" w:rsidRPr="00F80112" w:rsidRDefault="00F80112" w:rsidP="00F80112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m3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66B60FB0" w14:textId="32D6D174" w:rsidR="00F80112" w:rsidRPr="00F80112" w:rsidRDefault="00F80112" w:rsidP="00F80112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127,53</w:t>
            </w:r>
          </w:p>
        </w:tc>
      </w:tr>
      <w:tr w:rsidR="00F80112" w:rsidRPr="009E20B4" w14:paraId="24C40A7C" w14:textId="77777777" w:rsidTr="00C504F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51831C7" w14:textId="5EA04E5C" w:rsid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39" w:type="pct"/>
            <w:shd w:val="clear" w:color="auto" w:fill="auto"/>
            <w:noWrap/>
            <w:vAlign w:val="bottom"/>
          </w:tcPr>
          <w:p w14:paraId="6C3A7994" w14:textId="6E26FA57" w:rsidR="00F80112" w:rsidRPr="00F80112" w:rsidRDefault="00F80112" w:rsidP="00F80112">
            <w:pPr>
              <w:spacing w:line="276" w:lineRule="auto"/>
              <w:rPr>
                <w:rFonts w:ascii="Calibri" w:hAnsi="Calibri"/>
                <w:color w:val="000000"/>
                <w:sz w:val="20"/>
                <w:szCs w:val="28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RELLENO DE ZANJA CON TIERRA CERNIDA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14:paraId="1A571E40" w14:textId="409F41B7" w:rsidR="00F80112" w:rsidRPr="00F80112" w:rsidRDefault="00F80112" w:rsidP="00F80112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m3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1B303DEA" w14:textId="762E16B2" w:rsidR="00F80112" w:rsidRPr="00F80112" w:rsidRDefault="00F80112" w:rsidP="00F80112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31,61</w:t>
            </w:r>
          </w:p>
        </w:tc>
      </w:tr>
      <w:tr w:rsidR="00F80112" w:rsidRPr="009E20B4" w14:paraId="51DBA56A" w14:textId="77777777" w:rsidTr="00C504F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D6317BF" w14:textId="46EB149C" w:rsid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39" w:type="pct"/>
            <w:shd w:val="clear" w:color="auto" w:fill="auto"/>
            <w:noWrap/>
            <w:vAlign w:val="bottom"/>
          </w:tcPr>
          <w:p w14:paraId="2D92C431" w14:textId="685EC7F3" w:rsidR="00F80112" w:rsidRPr="00F80112" w:rsidRDefault="00F80112" w:rsidP="00F80112">
            <w:pPr>
              <w:spacing w:line="276" w:lineRule="auto"/>
              <w:rPr>
                <w:rFonts w:ascii="Calibri" w:hAnsi="Calibri"/>
                <w:color w:val="000000"/>
                <w:sz w:val="20"/>
                <w:szCs w:val="28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RELLENO Y COMPACTADO DE ZANJA CON TIERRA COMUN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14:paraId="727D626A" w14:textId="38A8E5CB" w:rsidR="00F80112" w:rsidRPr="00F80112" w:rsidRDefault="00F80112" w:rsidP="00F80112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m3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4F357BCF" w14:textId="61299669" w:rsidR="00F80112" w:rsidRPr="00F80112" w:rsidRDefault="00F80112" w:rsidP="00F80112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95,92</w:t>
            </w:r>
          </w:p>
        </w:tc>
      </w:tr>
      <w:tr w:rsidR="00F80112" w:rsidRPr="009E20B4" w14:paraId="21A1C0F7" w14:textId="77777777" w:rsidTr="00C504F1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265BEF4" w14:textId="438281CF" w:rsidR="00F80112" w:rsidRDefault="00F80112" w:rsidP="00F8011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39" w:type="pct"/>
            <w:shd w:val="clear" w:color="auto" w:fill="auto"/>
            <w:noWrap/>
            <w:vAlign w:val="bottom"/>
          </w:tcPr>
          <w:p w14:paraId="445B829D" w14:textId="1729A84C" w:rsidR="00F80112" w:rsidRPr="00F80112" w:rsidRDefault="00F80112" w:rsidP="00F80112">
            <w:pPr>
              <w:spacing w:line="276" w:lineRule="auto"/>
              <w:rPr>
                <w:rFonts w:ascii="Calibri" w:hAnsi="Calibri"/>
                <w:color w:val="000000"/>
                <w:sz w:val="20"/>
                <w:szCs w:val="28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REPOSICION Y AFINADO DE ACERAS Y/O CUNETAS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14:paraId="05AE9123" w14:textId="42846E31" w:rsidR="00F80112" w:rsidRPr="00F80112" w:rsidRDefault="00F80112" w:rsidP="00F80112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m2</w:t>
            </w: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1502A5DD" w14:textId="7C41CB85" w:rsidR="00F80112" w:rsidRPr="00F80112" w:rsidRDefault="00F80112" w:rsidP="00F80112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  <w:r w:rsidRPr="00F80112">
              <w:rPr>
                <w:rFonts w:ascii="Calibri" w:hAnsi="Calibri"/>
                <w:color w:val="000000"/>
                <w:sz w:val="20"/>
                <w:szCs w:val="22"/>
              </w:rPr>
              <w:t>174,4</w:t>
            </w:r>
            <w:r w:rsidR="006571AF">
              <w:rPr>
                <w:rFonts w:ascii="Calibri" w:hAnsi="Calibri"/>
                <w:color w:val="000000"/>
                <w:sz w:val="20"/>
                <w:szCs w:val="22"/>
              </w:rPr>
              <w:t>0</w:t>
            </w:r>
          </w:p>
        </w:tc>
      </w:tr>
    </w:tbl>
    <w:p w14:paraId="74FDFF58" w14:textId="77777777" w:rsidR="0014148C" w:rsidRDefault="0014148C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AEC068" w14:textId="77777777" w:rsidR="00DB4CF0" w:rsidRDefault="00DB4CF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p w14:paraId="7376AEE6" w14:textId="77777777" w:rsidR="00340A06" w:rsidRPr="009E20B4" w:rsidRDefault="00340A06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553E3E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159BF81D" w14:textId="2E43A67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07A727C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71732CF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</w:p>
        </w:tc>
      </w:tr>
      <w:tr w:rsidR="00AE38DD" w:rsidRPr="008D6BD3" w14:paraId="1FCD308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DE588AE" w14:textId="1587CBEC" w:rsidR="00AE38DD" w:rsidRPr="008D6BD3" w:rsidRDefault="00AE38DD" w:rsidP="00F8011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F8011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Hormigonera 300 </w:t>
            </w:r>
            <w:proofErr w:type="spellStart"/>
            <w:r w:rsidR="00F8011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lt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32ADAB7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93EDA" w14:textId="6A905E16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5D833C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3A3995C4" w:rsidR="00AE38DD" w:rsidRPr="008D6BD3" w:rsidRDefault="006C3C8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4C4799B2" w14:textId="2C3774FD" w:rsidR="00AE38DD" w:rsidRPr="008D6BD3" w:rsidRDefault="00AE38DD" w:rsidP="00F8011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F8011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02296A51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E386DC7" w14:textId="3AD75E91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80112" w:rsidRPr="008D6BD3" w14:paraId="05B0ADA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6215AF6" w14:textId="468EC7FA" w:rsidR="00F80112" w:rsidRDefault="00F8011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8AB4A1C" w14:textId="495B633E" w:rsidR="00F80112" w:rsidRPr="008D6BD3" w:rsidRDefault="00F8011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E46FD98" w14:textId="34AD12E8" w:rsidR="00F80112" w:rsidRPr="008D6BD3" w:rsidRDefault="00F8011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47B9FDD" w14:textId="7A51D8C6" w:rsidR="00F80112" w:rsidRPr="008D6BD3" w:rsidRDefault="00F8011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80112" w:rsidRPr="008D6BD3" w14:paraId="533DA68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6022393" w14:textId="6E9A9284" w:rsidR="00F80112" w:rsidRDefault="00F8011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B1BA4AD" w14:textId="51FB2387" w:rsidR="00F80112" w:rsidRPr="008D6BD3" w:rsidRDefault="00F8011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E897EBA" w14:textId="6EBB1529" w:rsidR="00F80112" w:rsidRPr="008D6BD3" w:rsidRDefault="00F8011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BCF8568" w14:textId="30F61A8B" w:rsidR="00F80112" w:rsidRPr="008D6BD3" w:rsidRDefault="00F8011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80112" w:rsidRPr="008D6BD3" w14:paraId="155182A8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F2B126F" w14:textId="3AF3C3D8" w:rsidR="00F80112" w:rsidRDefault="00F8011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26F3AC4" w14:textId="2A8EE25D" w:rsidR="00F80112" w:rsidRPr="008D6BD3" w:rsidRDefault="00F8011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a manuela de impact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02E3037" w14:textId="1A27BFA8" w:rsidR="00F80112" w:rsidRPr="008D6BD3" w:rsidRDefault="00F8011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6FCA4F8" w14:textId="6C652594" w:rsidR="00F80112" w:rsidRPr="008D6BD3" w:rsidRDefault="00F8011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57196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C57196" w:rsidRPr="008D6BD3" w:rsidRDefault="00C57196" w:rsidP="00C5719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1352539" w14:textId="77777777" w:rsidR="00230B9B" w:rsidRPr="009E20B4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358D8B8D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2B20B301" w14:textId="77777777" w:rsidR="00340A06" w:rsidRPr="009E20B4" w:rsidRDefault="00340A06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4454E3B" w:rsidR="00AE38DD" w:rsidRPr="008D6BD3" w:rsidRDefault="001F123A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7B3F475A" w:rsidR="00AE38DD" w:rsidRPr="008D6BD3" w:rsidRDefault="001F123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5DE273D4" w:rsidR="00AE38DD" w:rsidRPr="008D6BD3" w:rsidRDefault="00F80112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80112" w:rsidRPr="008D6BD3" w14:paraId="3A15B80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AC1F8" w14:textId="54D9D198" w:rsidR="00F80112" w:rsidRPr="008D6BD3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B9FEBA8" w14:textId="0BD3C092" w:rsidR="00F80112" w:rsidRDefault="00F80112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proofErr w:type="spellStart"/>
            <w:r w:rsidRPr="00F801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</w:t>
            </w:r>
            <w:proofErr w:type="spellEnd"/>
            <w:r w:rsidRPr="00F801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. Equipo de Rotura</w:t>
            </w:r>
          </w:p>
        </w:tc>
        <w:tc>
          <w:tcPr>
            <w:tcW w:w="1703" w:type="pct"/>
            <w:shd w:val="clear" w:color="auto" w:fill="auto"/>
          </w:tcPr>
          <w:p w14:paraId="71207E72" w14:textId="35602096" w:rsidR="00F80112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69FC358" w14:textId="53827BF5" w:rsidR="00F80112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80112" w:rsidRPr="008D6BD3" w14:paraId="255F556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27D39" w14:textId="0F333658" w:rsidR="00F80112" w:rsidRPr="008D6BD3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7CADDE2" w14:textId="71BDDF4C" w:rsidR="00F80112" w:rsidRDefault="00F80112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proofErr w:type="spellStart"/>
            <w:r w:rsidRPr="00F801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</w:t>
            </w:r>
            <w:proofErr w:type="spellEnd"/>
            <w:r w:rsidRPr="00F801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. Equipo de corte</w:t>
            </w:r>
          </w:p>
        </w:tc>
        <w:tc>
          <w:tcPr>
            <w:tcW w:w="1703" w:type="pct"/>
            <w:shd w:val="clear" w:color="auto" w:fill="auto"/>
          </w:tcPr>
          <w:p w14:paraId="0CAEE96B" w14:textId="43CEF408" w:rsidR="00F80112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3D57D5" w14:textId="4FDA4E14" w:rsidR="00F80112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6E5D9B7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55EB65D3" w:rsidR="001F123A" w:rsidRPr="008D6BD3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39B24710" w:rsidR="001F123A" w:rsidRPr="008D6BD3" w:rsidRDefault="00F80112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801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</w:t>
            </w:r>
            <w:proofErr w:type="spellEnd"/>
            <w:r w:rsidRPr="00F8011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. Equipo de compactación</w:t>
            </w:r>
          </w:p>
        </w:tc>
        <w:tc>
          <w:tcPr>
            <w:tcW w:w="1703" w:type="pct"/>
            <w:shd w:val="clear" w:color="auto" w:fill="auto"/>
          </w:tcPr>
          <w:p w14:paraId="48B04328" w14:textId="5BB04249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04F23A93" w:rsidR="001F123A" w:rsidRPr="008D6BD3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B4CF0" w:rsidRPr="008D6BD3" w14:paraId="28D713E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040EF" w14:textId="2DA02247" w:rsidR="00DB4CF0" w:rsidRPr="008D6BD3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CB7C25A" w14:textId="0697CBE8" w:rsidR="00F80112" w:rsidRDefault="00F80112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</w:tcPr>
          <w:p w14:paraId="70A7D301" w14:textId="193BBD19" w:rsidR="00DB4CF0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156C52C" w14:textId="2DC3F320" w:rsidR="00DB4CF0" w:rsidRDefault="00020475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F123A" w:rsidRPr="008D6BD3" w14:paraId="43D22F8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5430ABA6" w:rsidR="001F123A" w:rsidRPr="008D6BD3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41601022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5D2F185D" w14:textId="13EBCAF5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5152D0BD" w:rsidR="001F123A" w:rsidRPr="008D6BD3" w:rsidRDefault="00020475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80112" w:rsidRPr="008D6BD3" w14:paraId="6AAAB02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17B52" w14:textId="6A35F085" w:rsidR="00F80112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534DE3E" w14:textId="2853C1E9" w:rsidR="00F80112" w:rsidRDefault="00F80112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ón</w:t>
            </w:r>
          </w:p>
        </w:tc>
        <w:tc>
          <w:tcPr>
            <w:tcW w:w="1703" w:type="pct"/>
            <w:shd w:val="clear" w:color="auto" w:fill="auto"/>
          </w:tcPr>
          <w:p w14:paraId="683EC81D" w14:textId="7574B311" w:rsidR="00F80112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4B8FE756" w14:textId="6B51E6F9" w:rsidR="00F80112" w:rsidRDefault="00020475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1F123A" w:rsidRPr="008D6BD3" w14:paraId="6C3F2B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1CD869D0" w:rsidR="001F123A" w:rsidRPr="008D6BD3" w:rsidRDefault="00F80112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1D57CFFB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</w:p>
        </w:tc>
        <w:tc>
          <w:tcPr>
            <w:tcW w:w="1703" w:type="pct"/>
            <w:shd w:val="clear" w:color="auto" w:fill="auto"/>
          </w:tcPr>
          <w:p w14:paraId="3A6C9711" w14:textId="57D5C3B6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 y Medio Ambiente</w:t>
            </w:r>
          </w:p>
        </w:tc>
        <w:tc>
          <w:tcPr>
            <w:tcW w:w="1598" w:type="pct"/>
            <w:vAlign w:val="center"/>
          </w:tcPr>
          <w:p w14:paraId="72EC3F24" w14:textId="4016D631" w:rsidR="001F123A" w:rsidRPr="008D6BD3" w:rsidRDefault="00020475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C70869" w14:textId="77777777" w:rsidR="00340A06" w:rsidRDefault="00340A06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46EB46" w14:textId="77777777" w:rsidR="00074D8E" w:rsidRPr="00074D8E" w:rsidRDefault="00230B9B" w:rsidP="007A5A3C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</w:p>
    <w:p w14:paraId="636FEEA1" w14:textId="15BE34ED" w:rsidR="00230B9B" w:rsidRDefault="00103268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074D8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14615" w14:textId="77777777" w:rsid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AF376E" w14:textId="6CE5538C" w:rsidR="00074D8E" w:rsidRPr="00074D8E" w:rsidRDefault="00074D8E" w:rsidP="00074D8E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ATA BOOK</w:t>
      </w:r>
    </w:p>
    <w:p w14:paraId="34C31C4B" w14:textId="3D261CF3" w:rsidR="00074D8E" w:rsidRP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os detalles del Data Book, que contiene la información técnica de la obra, registros, planos de la obra y otros que se mencionan en el procedimiento de ejecución, se encuentran en el Anexo 3 del presente documento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A08F5A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00046908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443E12F3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0856E972" w:rsidR="009B3346" w:rsidRPr="008D6BD3" w:rsidRDefault="000C1A2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1C69D337" w:rsidR="009B3346" w:rsidRPr="008D6BD3" w:rsidRDefault="0082243A" w:rsidP="008224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4A054B8D" w14:textId="1B81A326" w:rsidR="00A64002" w:rsidRPr="00980EA7" w:rsidRDefault="0082243A" w:rsidP="00980EA7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</w:tc>
      </w:tr>
    </w:tbl>
    <w:p w14:paraId="0EB4CD1E" w14:textId="69DE6D28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103268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195F93DD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103268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3268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103268">
        <w:rPr>
          <w:rFonts w:asciiTheme="minorHAnsi" w:hAnsiTheme="minorHAnsi" w:cstheme="minorHAnsi"/>
          <w:sz w:val="22"/>
          <w:szCs w:val="22"/>
        </w:rPr>
        <w:t>SIMPLE DE TÍ</w:t>
      </w:r>
      <w:r w:rsidRPr="00103268">
        <w:rPr>
          <w:rFonts w:asciiTheme="minorHAnsi" w:hAnsiTheme="minorHAnsi" w:cstheme="minorHAnsi"/>
          <w:sz w:val="22"/>
          <w:szCs w:val="22"/>
        </w:rPr>
        <w:t>TULO</w:t>
      </w:r>
      <w:r w:rsidR="00492094" w:rsidRPr="00103268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103268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2BF2A7E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C7A3815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3FECB3C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094330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359F1D3D" w:rsidR="007557DB" w:rsidRPr="00540EA9" w:rsidRDefault="000C1A2C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isposiciones ambientales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103268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B2D6E53" w14:textId="41791E01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BE441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CB7045C" w14:textId="34316F53" w:rsidR="000246D0" w:rsidRPr="007557DB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02F93830" w14:textId="47153658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</w:t>
      </w:r>
      <w:r w:rsidR="0009433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93BB5DF" w14:textId="1E394CF3" w:rsidR="003B5455" w:rsidRDefault="003B5455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1A257F86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324C0B" w:rsidRPr="00324C0B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E73E4" w14:textId="77777777" w:rsidR="008A4337" w:rsidRDefault="008A4337" w:rsidP="002D1D82">
      <w:r>
        <w:separator/>
      </w:r>
    </w:p>
  </w:endnote>
  <w:endnote w:type="continuationSeparator" w:id="0">
    <w:p w14:paraId="361B4262" w14:textId="77777777" w:rsidR="008A4337" w:rsidRDefault="008A4337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5"/>
      <w:gridCol w:w="3105"/>
      <w:gridCol w:w="2788"/>
    </w:tblGrid>
    <w:tr w:rsidR="00DD4F3F" w:rsidRPr="009A4B1A" w14:paraId="4DE9F0DD" w14:textId="77777777" w:rsidTr="009A1FDF">
      <w:trPr>
        <w:trHeight w:val="8"/>
        <w:jc w:val="center"/>
      </w:trPr>
      <w:tc>
        <w:tcPr>
          <w:tcW w:w="1565" w:type="pct"/>
          <w:shd w:val="clear" w:color="auto" w:fill="D9D9D9"/>
        </w:tcPr>
        <w:p w14:paraId="08E0385C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  <w:shd w:val="clear" w:color="auto" w:fill="D9D9D9"/>
        </w:tcPr>
        <w:p w14:paraId="1CDECE75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  <w:shd w:val="clear" w:color="auto" w:fill="D9D9D9"/>
        </w:tcPr>
        <w:p w14:paraId="2AA3185A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DD4F3F" w:rsidRPr="009A4B1A" w14:paraId="0DA686E4" w14:textId="77777777" w:rsidTr="009A1FDF">
      <w:trPr>
        <w:trHeight w:val="925"/>
        <w:jc w:val="center"/>
      </w:trPr>
      <w:tc>
        <w:tcPr>
          <w:tcW w:w="1565" w:type="pct"/>
        </w:tcPr>
        <w:p w14:paraId="22CA22A8" w14:textId="77777777" w:rsidR="00DD4F3F" w:rsidRPr="009A4B1A" w:rsidRDefault="00DD4F3F" w:rsidP="00DD4F3F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14:paraId="3FA04EBD" w14:textId="77777777" w:rsidR="00DD4F3F" w:rsidRPr="009A4B1A" w:rsidRDefault="00DD4F3F" w:rsidP="00DD4F3F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14:paraId="03F97BFC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14:paraId="1516256D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DD4F3F" w:rsidRPr="009A4B1A" w14:paraId="103C8FD1" w14:textId="77777777" w:rsidTr="009A1FDF">
      <w:trPr>
        <w:trHeight w:val="86"/>
        <w:jc w:val="center"/>
      </w:trPr>
      <w:tc>
        <w:tcPr>
          <w:tcW w:w="1565" w:type="pct"/>
          <w:shd w:val="clear" w:color="auto" w:fill="D9D9D9"/>
        </w:tcPr>
        <w:p w14:paraId="48918676" w14:textId="22E644A2" w:rsidR="00DD4F3F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 xml:space="preserve">Ing. </w:t>
          </w:r>
          <w:r w:rsidR="0014148C">
            <w:rPr>
              <w:rFonts w:ascii="Verdana" w:eastAsia="Arial Unicode MS" w:hAnsi="Verdana" w:cs="Vijaya"/>
              <w:sz w:val="12"/>
              <w:szCs w:val="16"/>
            </w:rPr>
            <w:t>Roger Miguel Ramallo Zenteno</w:t>
          </w:r>
        </w:p>
        <w:p w14:paraId="11E02819" w14:textId="76E3AF26" w:rsidR="00DD4F3F" w:rsidRPr="00556B64" w:rsidRDefault="00DD4F3F" w:rsidP="00103268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 xml:space="preserve">SUPERVISOR DE MANTENIMIENTO SISTEMA </w:t>
          </w:r>
          <w:r w:rsidR="00103268">
            <w:rPr>
              <w:rFonts w:ascii="Verdana" w:eastAsia="Arial Unicode MS" w:hAnsi="Verdana" w:cs="Vijaya"/>
              <w:b/>
              <w:sz w:val="12"/>
              <w:szCs w:val="16"/>
            </w:rPr>
            <w:t>PRIMARIO</w:t>
          </w:r>
          <w:r w:rsidR="0014148C">
            <w:rPr>
              <w:rFonts w:ascii="Verdana" w:eastAsia="Arial Unicode MS" w:hAnsi="Verdana" w:cs="Vijaya"/>
              <w:b/>
              <w:sz w:val="12"/>
              <w:szCs w:val="16"/>
            </w:rPr>
            <w:t xml:space="preserve"> II</w:t>
          </w:r>
        </w:p>
      </w:tc>
      <w:tc>
        <w:tcPr>
          <w:tcW w:w="1810" w:type="pct"/>
          <w:shd w:val="clear" w:color="auto" w:fill="D9D9D9"/>
        </w:tcPr>
        <w:p w14:paraId="5F6F08A5" w14:textId="3B5FD9C1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Miguel Gonzales Escalera</w:t>
          </w:r>
        </w:p>
        <w:p w14:paraId="41AB794F" w14:textId="77777777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  <w:shd w:val="clear" w:color="auto" w:fill="D9D9D9"/>
        </w:tcPr>
        <w:p w14:paraId="6A599D98" w14:textId="762927C4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Angel Apolinar Vargas Guzman</w:t>
          </w:r>
        </w:p>
        <w:p w14:paraId="0AFFBE84" w14:textId="77777777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14:paraId="10BFD80B" w14:textId="77777777" w:rsidR="00255154" w:rsidRPr="00DD4F3F" w:rsidRDefault="00255154" w:rsidP="00DD4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170A6" w14:textId="77777777" w:rsidR="008A4337" w:rsidRDefault="008A4337" w:rsidP="002D1D82">
      <w:r>
        <w:separator/>
      </w:r>
    </w:p>
  </w:footnote>
  <w:footnote w:type="continuationSeparator" w:id="0">
    <w:p w14:paraId="41B160AA" w14:textId="77777777" w:rsidR="008A4337" w:rsidRDefault="008A4337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255154" w14:paraId="0BDEDEC0" w14:textId="77777777" w:rsidTr="008870D2">
      <w:tc>
        <w:tcPr>
          <w:tcW w:w="618" w:type="pct"/>
          <w:vMerge w:val="restart"/>
        </w:tcPr>
        <w:p w14:paraId="56DCFE68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090DD12C" w14:textId="18A7B5B6" w:rsidR="00255154" w:rsidRPr="007425F1" w:rsidRDefault="00255154" w:rsidP="00C9401C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</w:t>
          </w:r>
          <w:r w:rsidR="0014148C">
            <w:rPr>
              <w:rFonts w:asciiTheme="minorHAnsi" w:hAnsiTheme="minorHAnsi" w:cstheme="minorHAnsi"/>
              <w:b/>
              <w:sz w:val="18"/>
              <w:szCs w:val="18"/>
            </w:rPr>
            <w:t xml:space="preserve">MANTENIMIENTO </w:t>
          </w:r>
          <w:r w:rsidR="00C9401C">
            <w:rPr>
              <w:rFonts w:asciiTheme="minorHAnsi" w:hAnsiTheme="minorHAnsi" w:cstheme="minorHAnsi"/>
              <w:b/>
              <w:sz w:val="18"/>
              <w:szCs w:val="18"/>
            </w:rPr>
            <w:t>DE CAMARAS Y VALVULAS EN RED SECUNDARIA</w:t>
          </w:r>
        </w:p>
      </w:tc>
      <w:tc>
        <w:tcPr>
          <w:tcW w:w="1122" w:type="pct"/>
          <w:vAlign w:val="center"/>
        </w:tcPr>
        <w:p w14:paraId="721E34DC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7E6D04C7" w14:textId="77777777" w:rsidTr="008870D2">
      <w:tc>
        <w:tcPr>
          <w:tcW w:w="618" w:type="pct"/>
          <w:vMerge/>
        </w:tcPr>
        <w:p w14:paraId="001424ED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1DDEF70D" w:rsidR="00255154" w:rsidRPr="0014148C" w:rsidRDefault="00255154" w:rsidP="00C9401C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C9401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3</w:t>
          </w:r>
          <w:r w:rsidR="0014148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8</w:t>
          </w:r>
          <w:r w:rsidR="0082261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255154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571A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571A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8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6A501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396045"/>
    <w:multiLevelType w:val="hybridMultilevel"/>
    <w:tmpl w:val="C740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5DE1476F"/>
    <w:multiLevelType w:val="hybridMultilevel"/>
    <w:tmpl w:val="7AF6C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A0637B3"/>
    <w:multiLevelType w:val="hybridMultilevel"/>
    <w:tmpl w:val="4FBC4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6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6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6"/>
  </w:num>
  <w:num w:numId="12">
    <w:abstractNumId w:val="9"/>
  </w:num>
  <w:num w:numId="13">
    <w:abstractNumId w:val="13"/>
  </w:num>
  <w:num w:numId="14">
    <w:abstractNumId w:val="36"/>
  </w:num>
  <w:num w:numId="15">
    <w:abstractNumId w:val="55"/>
  </w:num>
  <w:num w:numId="16">
    <w:abstractNumId w:val="22"/>
  </w:num>
  <w:num w:numId="17">
    <w:abstractNumId w:val="4"/>
  </w:num>
  <w:num w:numId="18">
    <w:abstractNumId w:val="53"/>
  </w:num>
  <w:num w:numId="19">
    <w:abstractNumId w:val="41"/>
  </w:num>
  <w:num w:numId="20">
    <w:abstractNumId w:val="3"/>
  </w:num>
  <w:num w:numId="21">
    <w:abstractNumId w:val="18"/>
  </w:num>
  <w:num w:numId="22">
    <w:abstractNumId w:val="50"/>
  </w:num>
  <w:num w:numId="23">
    <w:abstractNumId w:val="31"/>
  </w:num>
  <w:num w:numId="24">
    <w:abstractNumId w:val="57"/>
  </w:num>
  <w:num w:numId="25">
    <w:abstractNumId w:val="29"/>
  </w:num>
  <w:num w:numId="26">
    <w:abstractNumId w:val="65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4"/>
  </w:num>
  <w:num w:numId="32">
    <w:abstractNumId w:val="58"/>
  </w:num>
  <w:num w:numId="33">
    <w:abstractNumId w:val="15"/>
  </w:num>
  <w:num w:numId="34">
    <w:abstractNumId w:val="42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9"/>
  </w:num>
  <w:num w:numId="41">
    <w:abstractNumId w:val="44"/>
  </w:num>
  <w:num w:numId="42">
    <w:abstractNumId w:val="5"/>
  </w:num>
  <w:num w:numId="43">
    <w:abstractNumId w:val="52"/>
  </w:num>
  <w:num w:numId="44">
    <w:abstractNumId w:val="26"/>
  </w:num>
  <w:num w:numId="45">
    <w:abstractNumId w:val="19"/>
  </w:num>
  <w:num w:numId="46">
    <w:abstractNumId w:val="63"/>
  </w:num>
  <w:num w:numId="47">
    <w:abstractNumId w:val="59"/>
  </w:num>
  <w:num w:numId="48">
    <w:abstractNumId w:val="14"/>
  </w:num>
  <w:num w:numId="49">
    <w:abstractNumId w:val="56"/>
  </w:num>
  <w:num w:numId="50">
    <w:abstractNumId w:val="7"/>
  </w:num>
  <w:num w:numId="51">
    <w:abstractNumId w:val="2"/>
  </w:num>
  <w:num w:numId="52">
    <w:abstractNumId w:val="62"/>
  </w:num>
  <w:num w:numId="53">
    <w:abstractNumId w:val="61"/>
  </w:num>
  <w:num w:numId="54">
    <w:abstractNumId w:val="23"/>
  </w:num>
  <w:num w:numId="55">
    <w:abstractNumId w:val="1"/>
  </w:num>
  <w:num w:numId="56">
    <w:abstractNumId w:val="51"/>
  </w:num>
  <w:num w:numId="57">
    <w:abstractNumId w:val="60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8"/>
  </w:num>
  <w:num w:numId="62">
    <w:abstractNumId w:val="0"/>
  </w:num>
  <w:num w:numId="63">
    <w:abstractNumId w:val="38"/>
  </w:num>
  <w:num w:numId="64">
    <w:abstractNumId w:val="39"/>
  </w:num>
  <w:num w:numId="65">
    <w:abstractNumId w:val="47"/>
  </w:num>
  <w:num w:numId="66">
    <w:abstractNumId w:val="54"/>
  </w:num>
  <w:num w:numId="67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475"/>
    <w:rsid w:val="000205CC"/>
    <w:rsid w:val="000246D0"/>
    <w:rsid w:val="000248CE"/>
    <w:rsid w:val="00025E09"/>
    <w:rsid w:val="0002614B"/>
    <w:rsid w:val="00030962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968"/>
    <w:rsid w:val="00071E4D"/>
    <w:rsid w:val="00072FEB"/>
    <w:rsid w:val="00074D8E"/>
    <w:rsid w:val="000810BB"/>
    <w:rsid w:val="000823B5"/>
    <w:rsid w:val="00083221"/>
    <w:rsid w:val="0008596D"/>
    <w:rsid w:val="00085E24"/>
    <w:rsid w:val="00090181"/>
    <w:rsid w:val="00092EF0"/>
    <w:rsid w:val="00093379"/>
    <w:rsid w:val="00094330"/>
    <w:rsid w:val="00095347"/>
    <w:rsid w:val="000A1104"/>
    <w:rsid w:val="000A2270"/>
    <w:rsid w:val="000A2843"/>
    <w:rsid w:val="000A2FC9"/>
    <w:rsid w:val="000A4AB3"/>
    <w:rsid w:val="000A72BC"/>
    <w:rsid w:val="000B08B1"/>
    <w:rsid w:val="000B3E5A"/>
    <w:rsid w:val="000C1A2C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3268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148C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23A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4B1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0A06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96804"/>
    <w:rsid w:val="003A0954"/>
    <w:rsid w:val="003A0DD3"/>
    <w:rsid w:val="003A1615"/>
    <w:rsid w:val="003A1BD6"/>
    <w:rsid w:val="003A2642"/>
    <w:rsid w:val="003A2951"/>
    <w:rsid w:val="003A4791"/>
    <w:rsid w:val="003A771C"/>
    <w:rsid w:val="003B1018"/>
    <w:rsid w:val="003B1762"/>
    <w:rsid w:val="003B18C3"/>
    <w:rsid w:val="003B3E5B"/>
    <w:rsid w:val="003B5455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67376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3374"/>
    <w:rsid w:val="00654CD3"/>
    <w:rsid w:val="006571AF"/>
    <w:rsid w:val="006576AD"/>
    <w:rsid w:val="00665481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3C88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5F1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771C"/>
    <w:rsid w:val="00811C45"/>
    <w:rsid w:val="00811ED9"/>
    <w:rsid w:val="0081271D"/>
    <w:rsid w:val="008142E4"/>
    <w:rsid w:val="008206DD"/>
    <w:rsid w:val="0082243A"/>
    <w:rsid w:val="0082261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4337"/>
    <w:rsid w:val="008A66AE"/>
    <w:rsid w:val="008A6AA5"/>
    <w:rsid w:val="008B2823"/>
    <w:rsid w:val="008B4715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358C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0EA7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3676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002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B19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4613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4417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41B8B"/>
    <w:rsid w:val="00C46536"/>
    <w:rsid w:val="00C51E0D"/>
    <w:rsid w:val="00C55B7E"/>
    <w:rsid w:val="00C55FAB"/>
    <w:rsid w:val="00C57196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01C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57F9C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4CF0"/>
    <w:rsid w:val="00DB5727"/>
    <w:rsid w:val="00DC115C"/>
    <w:rsid w:val="00DC2B7C"/>
    <w:rsid w:val="00DC3868"/>
    <w:rsid w:val="00DC59FC"/>
    <w:rsid w:val="00DC6569"/>
    <w:rsid w:val="00DD2F58"/>
    <w:rsid w:val="00DD3BD8"/>
    <w:rsid w:val="00DD4F3F"/>
    <w:rsid w:val="00DE322F"/>
    <w:rsid w:val="00DE5241"/>
    <w:rsid w:val="00DE5478"/>
    <w:rsid w:val="00DE74AA"/>
    <w:rsid w:val="00DF45EA"/>
    <w:rsid w:val="00DF55FE"/>
    <w:rsid w:val="00DF6C94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196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A50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0112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36E"/>
    <w:rsid w:val="00FB6584"/>
    <w:rsid w:val="00FC0915"/>
    <w:rsid w:val="00FC1F20"/>
    <w:rsid w:val="00FC2893"/>
    <w:rsid w:val="00FC69A8"/>
    <w:rsid w:val="00FD177B"/>
    <w:rsid w:val="00FE09CC"/>
    <w:rsid w:val="00FE111A"/>
    <w:rsid w:val="00FE1CF4"/>
    <w:rsid w:val="00FE4F6D"/>
    <w:rsid w:val="00FE7EB8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D648-1A85-4140-A9A2-B92B8D0C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088</Words>
  <Characters>1148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Roger Miguel  Ramallo Zenteno</cp:lastModifiedBy>
  <cp:revision>37</cp:revision>
  <cp:lastPrinted>2018-08-27T19:04:00Z</cp:lastPrinted>
  <dcterms:created xsi:type="dcterms:W3CDTF">2018-02-20T13:46:00Z</dcterms:created>
  <dcterms:modified xsi:type="dcterms:W3CDTF">2018-08-27T19:05:00Z</dcterms:modified>
</cp:coreProperties>
</file>